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416"/>
        <w:gridCol w:w="2456"/>
        <w:gridCol w:w="4762"/>
      </w:tblGrid>
      <w:tr w:rsidR="00494499" w14:paraId="484E743A" w14:textId="77777777" w:rsidTr="00494499">
        <w:tc>
          <w:tcPr>
            <w:tcW w:w="2416" w:type="dxa"/>
          </w:tcPr>
          <w:p w14:paraId="642FE3C8" w14:textId="7221C1D4" w:rsidR="00494499" w:rsidRDefault="00494499">
            <w:proofErr w:type="spellStart"/>
            <w:r>
              <w:t>Index</w:t>
            </w:r>
            <w:proofErr w:type="spellEnd"/>
          </w:p>
        </w:tc>
        <w:tc>
          <w:tcPr>
            <w:tcW w:w="2456" w:type="dxa"/>
          </w:tcPr>
          <w:p w14:paraId="1C425FAD" w14:textId="2583B1B8" w:rsidR="00494499" w:rsidRDefault="00494499">
            <w:r>
              <w:t>Código</w:t>
            </w:r>
          </w:p>
        </w:tc>
        <w:tc>
          <w:tcPr>
            <w:tcW w:w="4762" w:type="dxa"/>
          </w:tcPr>
          <w:p w14:paraId="395D3887" w14:textId="54AEEA74" w:rsidR="00494499" w:rsidRDefault="00494499">
            <w:r>
              <w:t>Nombre</w:t>
            </w:r>
          </w:p>
        </w:tc>
      </w:tr>
      <w:bookmarkStart w:id="0" w:name="index01" w:colFirst="0" w:colLast="0" w:displacedByCustomXml="next"/>
      <w:sdt>
        <w:sdtPr>
          <w:alias w:val="#Nav: /Customer"/>
          <w:tag w:val="#Nav: Report_Word/50000"/>
          <w:id w:val="-1682735412"/>
          <w15:dataBinding w:prefixMappings="xmlns:ns0='urn:microsoft-dynamics-nav/reports/Report_Word/50000/' " w:xpath="/ns0:NavWordReportXmlPart[1]/ns0:Customer" w:storeItemID="{D2FCE82B-DFCA-46F9-8C92-B86D9BB9D656}"/>
          <w15:repeatingSection/>
        </w:sdtPr>
        <w:sdtContent>
          <w:sdt>
            <w:sdtPr>
              <w:id w:val="-1864899246"/>
              <w:placeholder>
                <w:docPart w:val="8038E1547E46465FAEFB28F79B5733A3"/>
              </w:placeholder>
              <w15:repeatingSectionItem/>
            </w:sdtPr>
            <w:sdtContent>
              <w:tr w:rsidR="00494499" w14:paraId="7CFC935D" w14:textId="77777777" w:rsidTr="00494499">
                <w:sdt>
                  <w:sdtPr>
                    <w:alias w:val="#Nav: /Customer/Index"/>
                    <w:tag w:val="#Nav: Report_Word/50000"/>
                    <w:id w:val="1652641772"/>
                    <w:placeholder>
                      <w:docPart w:val="CECC9ED180B440D5BDFA86D0F995E307"/>
                    </w:placeholder>
                    <w15:dataBinding w:prefixMappings="xmlns:ns0='urn:microsoft-dynamics-nav/reports/Report_Word/50000/' " w:xpath="/ns0:NavWordReportXmlPart[1]/ns0:Customer[1]/ns0:Index[1]" w:storeItemID="{D2FCE82B-DFCA-46F9-8C92-B86D9BB9D656}" w16sdtdh:storeItemChecksum="sfGxGg=="/>
                  </w:sdtPr>
                  <w:sdtContent>
                    <w:tc>
                      <w:tcPr>
                        <w:tcW w:w="2416" w:type="dxa"/>
                      </w:tcPr>
                      <w:p w14:paraId="04CD9F1A" w14:textId="10AAF7E5" w:rsidR="00494499" w:rsidRDefault="00494499" w:rsidP="00494499">
                        <w:proofErr w:type="spellStart"/>
                        <w:r>
                          <w:t>Index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ustomer/No"/>
                    <w:tag w:val="#Nav: Report_Word/50000"/>
                    <w:id w:val="-1084297020"/>
                    <w:placeholder>
                      <w:docPart w:val="CECC9ED180B440D5BDFA86D0F995E307"/>
                    </w:placeholder>
                    <w:dataBinding w:prefixMappings="xmlns:ns0='urn:microsoft-dynamics-nav/reports/Report_Word/50000/'" w:xpath="/ns0:NavWordReportXmlPart[1]/ns0:Customer[1]/ns0:No[1]" w:storeItemID="{D2FCE82B-DFCA-46F9-8C92-B86D9BB9D656}"/>
                    <w:text/>
                  </w:sdtPr>
                  <w:sdtContent>
                    <w:tc>
                      <w:tcPr>
                        <w:tcW w:w="2456" w:type="dxa"/>
                      </w:tcPr>
                      <w:p w14:paraId="5F5D6D9A" w14:textId="41F0F92A" w:rsidR="00494499" w:rsidRDefault="00494499" w:rsidP="00494499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alias w:val="#Nav: /Customer/Name"/>
                    <w:tag w:val="#Nav: Report_Word/50000"/>
                    <w:id w:val="-1568722462"/>
                    <w:placeholder>
                      <w:docPart w:val="CECC9ED180B440D5BDFA86D0F995E307"/>
                    </w:placeholder>
                    <w:dataBinding w:prefixMappings="xmlns:ns0='urn:microsoft-dynamics-nav/reports/Report_Word/50000/'" w:xpath="/ns0:NavWordReportXmlPart[1]/ns0:Customer[1]/ns0:Name[1]" w:storeItemID="{D2FCE82B-DFCA-46F9-8C92-B86D9BB9D656}"/>
                    <w:text/>
                  </w:sdtPr>
                  <w:sdtContent>
                    <w:tc>
                      <w:tcPr>
                        <w:tcW w:w="4762" w:type="dxa"/>
                      </w:tcPr>
                      <w:p w14:paraId="1E429FE3" w14:textId="273B810A" w:rsidR="00494499" w:rsidRDefault="00494499" w:rsidP="00494499">
                        <w:r>
                          <w:t>Name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14:paraId="0C42F17C" w14:textId="08542441" w:rsidR="0055490F" w:rsidRDefault="00000000"/>
    <w:p w14:paraId="756EA14E" w14:textId="77777777" w:rsidR="004440C5" w:rsidRDefault="004440C5"/>
    <w:p w14:paraId="19E21C43" w14:textId="77777777" w:rsidR="004440C5" w:rsidRDefault="004440C5"/>
    <w:p w14:paraId="5816299B" w14:textId="77777777" w:rsidR="004440C5" w:rsidRDefault="004440C5"/>
    <w:p w14:paraId="720CD33A" w14:textId="77777777" w:rsidR="004440C5" w:rsidRDefault="004440C5"/>
    <w:p w14:paraId="1B6203D1" w14:textId="77777777" w:rsidR="004440C5" w:rsidRDefault="004440C5"/>
    <w:p w14:paraId="61D12F75" w14:textId="77777777" w:rsidR="00B429C2" w:rsidRDefault="00B429C2"/>
    <w:p w14:paraId="4A354DE0" w14:textId="77777777" w:rsidR="00B429C2" w:rsidRDefault="00B429C2"/>
    <w:sectPr w:rsidR="00B429C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EA"/>
    <w:rsid w:val="000A620F"/>
    <w:rsid w:val="001372EA"/>
    <w:rsid w:val="001A4D9D"/>
    <w:rsid w:val="002446A6"/>
    <w:rsid w:val="00342A92"/>
    <w:rsid w:val="00402C0E"/>
    <w:rsid w:val="00433831"/>
    <w:rsid w:val="004440C5"/>
    <w:rsid w:val="00494499"/>
    <w:rsid w:val="007318EA"/>
    <w:rsid w:val="00731AE8"/>
    <w:rsid w:val="00870F7C"/>
    <w:rsid w:val="00891E93"/>
    <w:rsid w:val="00B429C2"/>
    <w:rsid w:val="00D02378"/>
    <w:rsid w:val="00D26B8B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293F"/>
  <w15:docId w15:val="{A4D6634B-5B34-46D8-8563-6D1E5AEE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8EA"/>
    <w:rPr>
      <w:color w:val="808080"/>
    </w:rPr>
  </w:style>
  <w:style w:type="table" w:styleId="Tablaconcuadrcula">
    <w:name w:val="Table Grid"/>
    <w:basedOn w:val="Tablanormal"/>
    <w:uiPriority w:val="39"/>
    <w:rsid w:val="0073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Fuentedeprrafopredeter"/>
    <w:rsid w:val="00B429C2"/>
  </w:style>
  <w:style w:type="character" w:customStyle="1" w:styleId="hljs-number">
    <w:name w:val="hljs-number"/>
    <w:basedOn w:val="Fuentedeprrafopredeter"/>
    <w:rsid w:val="00B429C2"/>
  </w:style>
  <w:style w:type="paragraph" w:customStyle="1" w:styleId="ocultar">
    <w:name w:val="ocultar"/>
    <w:basedOn w:val="Normal"/>
    <w:link w:val="ocultarCar"/>
    <w:qFormat/>
    <w:rsid w:val="002446A6"/>
    <w:pPr>
      <w:tabs>
        <w:tab w:val="left" w:pos="3915"/>
      </w:tabs>
      <w:spacing w:after="0" w:line="240" w:lineRule="auto"/>
    </w:pPr>
  </w:style>
  <w:style w:type="character" w:customStyle="1" w:styleId="ocultarCar">
    <w:name w:val="ocultar Car"/>
    <w:basedOn w:val="Fuentedeprrafopredeter"/>
    <w:link w:val="ocultar"/>
    <w:rsid w:val="0024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8E1547E46465FAEFB28F79B57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3F03-CE69-48B7-B23E-EB4BE1E7F524}"/>
      </w:docPartPr>
      <w:docPartBody>
        <w:p w:rsidR="00000000" w:rsidRDefault="00C86240" w:rsidP="00C86240">
          <w:pPr>
            <w:pStyle w:val="8038E1547E46465FAEFB28F79B5733A3"/>
          </w:pPr>
          <w:r w:rsidRPr="0087700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ECC9ED180B440D5BDFA86D0F995E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C50D-6265-41D7-9893-CEF41BAB81F8}"/>
      </w:docPartPr>
      <w:docPartBody>
        <w:p w:rsidR="00000000" w:rsidRDefault="00C86240" w:rsidP="00C86240">
          <w:pPr>
            <w:pStyle w:val="CECC9ED180B440D5BDFA86D0F995E307"/>
          </w:pPr>
          <w:r w:rsidRPr="0040587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00"/>
    <w:rsid w:val="001A0500"/>
    <w:rsid w:val="002B7DD2"/>
    <w:rsid w:val="003E34F7"/>
    <w:rsid w:val="004E2102"/>
    <w:rsid w:val="00500599"/>
    <w:rsid w:val="005D2697"/>
    <w:rsid w:val="00650F5C"/>
    <w:rsid w:val="00743EDD"/>
    <w:rsid w:val="008E1AC7"/>
    <w:rsid w:val="00A41085"/>
    <w:rsid w:val="00C7280B"/>
    <w:rsid w:val="00C756B7"/>
    <w:rsid w:val="00C86240"/>
    <w:rsid w:val="00E93074"/>
    <w:rsid w:val="00F3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6240"/>
    <w:rPr>
      <w:color w:val="808080"/>
    </w:rPr>
  </w:style>
  <w:style w:type="paragraph" w:customStyle="1" w:styleId="D136CA5CBAB442139E8B4E12CC7D511B">
    <w:name w:val="D136CA5CBAB442139E8B4E12CC7D511B"/>
    <w:rsid w:val="00F34514"/>
  </w:style>
  <w:style w:type="paragraph" w:customStyle="1" w:styleId="70285D0CEBD040A08BAB25A37995B789">
    <w:name w:val="70285D0CEBD040A08BAB25A37995B789"/>
    <w:rsid w:val="00F34514"/>
  </w:style>
  <w:style w:type="paragraph" w:customStyle="1" w:styleId="8038E1547E46465FAEFB28F79B5733A3">
    <w:name w:val="8038E1547E46465FAEFB28F79B5733A3"/>
    <w:rsid w:val="00C86240"/>
  </w:style>
  <w:style w:type="paragraph" w:customStyle="1" w:styleId="CECC9ED180B440D5BDFA86D0F995E307">
    <w:name w:val="CECC9ED180B440D5BDFA86D0F995E307"/>
    <w:rsid w:val="00C86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R e p o r t _ W o r d / 5 0 0 0 0 / " >  
     < C u s t o m e r >  
         < I n d e x > I n d e x < / I n d e x >  
         < N a m e > N a m e < / N a m e >  
         < N o > N o < / N o >  
     < / C u s t o m e r >  
 < / N a v W o r d R e p o r t X m l P a r t > 
</file>

<file path=customXml/itemProps1.xml><?xml version="1.0" encoding="utf-8"?>
<ds:datastoreItem xmlns:ds="http://schemas.openxmlformats.org/officeDocument/2006/customXml" ds:itemID="{FF487B77-DED2-4603-BA9A-6B84165B8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CE82B-DFCA-46F9-8C92-B86D9BB9D656}">
  <ds:schemaRefs>
    <ds:schemaRef ds:uri="urn:microsoft-dynamics-nav/reports/Report_Word/50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eve Sanpons</cp:lastModifiedBy>
  <cp:revision>15</cp:revision>
  <dcterms:created xsi:type="dcterms:W3CDTF">2023-05-17T11:46:00Z</dcterms:created>
  <dcterms:modified xsi:type="dcterms:W3CDTF">2023-05-17T14:57:00Z</dcterms:modified>
</cp:coreProperties>
</file>